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B9291" w:rsidR="00E4321B" w:rsidRPr="00E4321B" w:rsidRDefault="005715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728A9A" w:rsidR="00DF4FD8" w:rsidRPr="00DF4FD8" w:rsidRDefault="005715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5E751" w:rsidR="00DF4FD8" w:rsidRPr="0075070E" w:rsidRDefault="005715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04231C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0F1AD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C5267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E51003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6E74A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883F0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DD4AC" w:rsidR="00DF4FD8" w:rsidRPr="00DF4FD8" w:rsidRDefault="00571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600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87D60D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57DB0D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FDC0BC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3D2E56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8022F6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6047DF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AEFC0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7516C4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F8E7CE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1D37D9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ADF254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D8DF50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701E40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554F0B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1F2247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576F96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B805C4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75D749" w:rsidR="00DF4FD8" w:rsidRPr="00571565" w:rsidRDefault="00571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625B7B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BB061F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51E15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2CD6F3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29B497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76F8A8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FDD92C" w:rsidR="00DF4FD8" w:rsidRPr="00571565" w:rsidRDefault="00571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D282A0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CD9DEC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7E118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3EE9E6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997CE6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59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86F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7AC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5A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1C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2B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6D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99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70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908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422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68C97" w:rsidR="00B87141" w:rsidRPr="0075070E" w:rsidRDefault="005715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EA5B5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457383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779A95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74747B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E6F054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8496E6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68F4CF" w:rsidR="00B87141" w:rsidRPr="00DF4FD8" w:rsidRDefault="00571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8B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F4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575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C8166D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7017AF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1DAA2F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3D33AB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912D9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5EA418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9022F6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EC62F1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80CBB4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3AB407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C8E8F6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7076AB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B7939C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32F467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0BB4AD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7D5247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086512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096F69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2935C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C6507E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750E48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10A819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0B3692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E9E737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87D76A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C9D3D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B6335D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3FE93F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5C39B7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F06BC1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ACBE55" w:rsidR="00DF0BAE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0E8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99A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C6F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EB6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88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02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4B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79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5941E" w:rsidR="00857029" w:rsidRPr="0075070E" w:rsidRDefault="005715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6E576B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333DD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3EEE0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9773F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708B7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7F8A16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A49658" w:rsidR="00857029" w:rsidRPr="00DF4FD8" w:rsidRDefault="00571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AC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DE6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31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A7F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388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F41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15BD3D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111E2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F21D58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6CB359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391904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2DF018" w:rsidR="00DF4FD8" w:rsidRPr="00571565" w:rsidRDefault="00571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7C99F2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BA659B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3EC072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664067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D584FE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BD69BE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82007B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E69B56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D86407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2EC4E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A4C617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3EB825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2F2623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B3779B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9A950F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0621EE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4335C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E4AE0C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D94D95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03EAED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E2EC9E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6FCE70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16D372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BC6B7D" w:rsidR="00DF4FD8" w:rsidRPr="004020EB" w:rsidRDefault="00571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748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654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887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B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E3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57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D4762" w:rsidR="00C54E9D" w:rsidRDefault="0057156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16E2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27EEA" w:rsidR="00C54E9D" w:rsidRDefault="00571565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A8C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34954" w:rsidR="00C54E9D" w:rsidRDefault="0057156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B954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FF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175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41C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67E1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B4E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34F5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2C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8C3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773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1C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27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9EC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56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2 Calendar</dc:title>
  <dc:subject>Quarter 2 Calendar with Christmas Island Holidays</dc:subject>
  <dc:creator>General Blue Corporation</dc:creator>
  <keywords>Christmas Island 2025 - Q2 Calendar, Printable, Easy to Customize, Holiday Calendar</keywords>
  <dc:description/>
  <dcterms:created xsi:type="dcterms:W3CDTF">2019-12-12T15:31:00.0000000Z</dcterms:created>
  <dcterms:modified xsi:type="dcterms:W3CDTF">2022-10-1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